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05765</wp:posOffset>
            </wp:positionV>
            <wp:extent cx="1763395" cy="180340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P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92B71"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>СШ»</w:t>
      </w:r>
    </w:p>
    <w:p w:rsidR="003135B9" w:rsidRDefault="00492B71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</w:t>
      </w:r>
      <w:r w:rsidR="00952C92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952C92">
        <w:rPr>
          <w:rFonts w:ascii="Times New Roman" w:hAnsi="Times New Roman" w:cs="Times New Roman"/>
          <w:sz w:val="20"/>
          <w:szCs w:val="20"/>
        </w:rPr>
        <w:t xml:space="preserve"> Т. А.</w:t>
      </w:r>
    </w:p>
    <w:p w:rsidR="009F64E5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5D2D6E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27EB3">
        <w:rPr>
          <w:rFonts w:ascii="Times New Roman" w:hAnsi="Times New Roman" w:cs="Times New Roman"/>
          <w:sz w:val="28"/>
          <w:szCs w:val="28"/>
        </w:rPr>
        <w:t>.03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C14E7B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590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1A425D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781" w:type="dxa"/>
            <w:gridSpan w:val="7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6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25D" w:rsidRPr="000F6CE6" w:rsidRDefault="001A425D" w:rsidP="001A42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A425D" w:rsidRPr="00CE52F2" w:rsidRDefault="001A425D" w:rsidP="001A42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866" w:type="dxa"/>
            <w:gridSpan w:val="9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С МАСЛ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51</w:t>
            </w: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,84</w:t>
            </w: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79</w:t>
            </w: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0,1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1A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425D" w:rsidRPr="00CE52F2" w:rsidTr="00580BED">
        <w:tc>
          <w:tcPr>
            <w:tcW w:w="9866" w:type="dxa"/>
            <w:gridSpan w:val="9"/>
            <w:vAlign w:val="center"/>
          </w:tcPr>
          <w:p w:rsidR="001A425D" w:rsidRPr="00CE52F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25D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1A425D" w:rsidRPr="004D3262" w:rsidRDefault="001A425D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овощной начинко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134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361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309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,60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134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61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309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,4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1134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361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09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0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Pr="00CE52F2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Pr="009F64E5" w:rsidRDefault="009507E2" w:rsidP="009F64E5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9507E2" w:rsidRPr="009F64E5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612CA"/>
    <w:rsid w:val="00085057"/>
    <w:rsid w:val="001112AF"/>
    <w:rsid w:val="00124209"/>
    <w:rsid w:val="00174B55"/>
    <w:rsid w:val="0017744B"/>
    <w:rsid w:val="001A425D"/>
    <w:rsid w:val="001C09D7"/>
    <w:rsid w:val="002061D2"/>
    <w:rsid w:val="00211415"/>
    <w:rsid w:val="002146AD"/>
    <w:rsid w:val="00220B23"/>
    <w:rsid w:val="00235590"/>
    <w:rsid w:val="00250D5F"/>
    <w:rsid w:val="00266687"/>
    <w:rsid w:val="002857F2"/>
    <w:rsid w:val="00297B48"/>
    <w:rsid w:val="002A73A4"/>
    <w:rsid w:val="002C2A95"/>
    <w:rsid w:val="002C3DD1"/>
    <w:rsid w:val="002D6174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D7F8B"/>
    <w:rsid w:val="003E3EFB"/>
    <w:rsid w:val="003F6E28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4F725A"/>
    <w:rsid w:val="0050381E"/>
    <w:rsid w:val="00527EB3"/>
    <w:rsid w:val="005323B2"/>
    <w:rsid w:val="00555FEB"/>
    <w:rsid w:val="0056665E"/>
    <w:rsid w:val="0058091F"/>
    <w:rsid w:val="00581286"/>
    <w:rsid w:val="0058217E"/>
    <w:rsid w:val="005B1ADA"/>
    <w:rsid w:val="005D2D6E"/>
    <w:rsid w:val="005E0C60"/>
    <w:rsid w:val="005F3C3D"/>
    <w:rsid w:val="00613E35"/>
    <w:rsid w:val="00647DC1"/>
    <w:rsid w:val="006538CB"/>
    <w:rsid w:val="0067530E"/>
    <w:rsid w:val="00691096"/>
    <w:rsid w:val="006D3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C6693"/>
    <w:rsid w:val="007F3E38"/>
    <w:rsid w:val="007F665E"/>
    <w:rsid w:val="00804D8E"/>
    <w:rsid w:val="008064B5"/>
    <w:rsid w:val="008154C6"/>
    <w:rsid w:val="00821293"/>
    <w:rsid w:val="00830732"/>
    <w:rsid w:val="00866F0B"/>
    <w:rsid w:val="00870066"/>
    <w:rsid w:val="008774C8"/>
    <w:rsid w:val="008963DE"/>
    <w:rsid w:val="008E3E09"/>
    <w:rsid w:val="008F523F"/>
    <w:rsid w:val="008F637A"/>
    <w:rsid w:val="009038BF"/>
    <w:rsid w:val="00945EFB"/>
    <w:rsid w:val="0094678B"/>
    <w:rsid w:val="009507E2"/>
    <w:rsid w:val="00951381"/>
    <w:rsid w:val="00952C92"/>
    <w:rsid w:val="00963F92"/>
    <w:rsid w:val="00966389"/>
    <w:rsid w:val="0096685D"/>
    <w:rsid w:val="009B66B6"/>
    <w:rsid w:val="009D12B1"/>
    <w:rsid w:val="009D16E5"/>
    <w:rsid w:val="009F0802"/>
    <w:rsid w:val="009F64E5"/>
    <w:rsid w:val="009F69D1"/>
    <w:rsid w:val="00A029E6"/>
    <w:rsid w:val="00A17987"/>
    <w:rsid w:val="00A33853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B127D7"/>
    <w:rsid w:val="00B13C77"/>
    <w:rsid w:val="00B143FE"/>
    <w:rsid w:val="00B14A3D"/>
    <w:rsid w:val="00B3709A"/>
    <w:rsid w:val="00B522AE"/>
    <w:rsid w:val="00B70416"/>
    <w:rsid w:val="00B80D99"/>
    <w:rsid w:val="00B83528"/>
    <w:rsid w:val="00B85F1E"/>
    <w:rsid w:val="00BA6711"/>
    <w:rsid w:val="00BC08CD"/>
    <w:rsid w:val="00BD1AB2"/>
    <w:rsid w:val="00BE1C65"/>
    <w:rsid w:val="00C14A55"/>
    <w:rsid w:val="00C14E7B"/>
    <w:rsid w:val="00C22C3A"/>
    <w:rsid w:val="00C52374"/>
    <w:rsid w:val="00C55A36"/>
    <w:rsid w:val="00C60A78"/>
    <w:rsid w:val="00C6212F"/>
    <w:rsid w:val="00CA14D4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B188B"/>
    <w:rsid w:val="00F014DE"/>
    <w:rsid w:val="00F40B12"/>
    <w:rsid w:val="00F77150"/>
    <w:rsid w:val="00F96AD7"/>
    <w:rsid w:val="00FB135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20D9-612D-4036-9DF6-A6BFEC5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3-27T07:42:00Z</dcterms:created>
  <dcterms:modified xsi:type="dcterms:W3CDTF">2025-03-27T07:42:00Z</dcterms:modified>
</cp:coreProperties>
</file>